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1BB7" w14:textId="512A9070" w:rsidR="006275CB" w:rsidRPr="00071967" w:rsidRDefault="006275CB" w:rsidP="00071967">
      <w:pPr>
        <w:jc w:val="center"/>
        <w:rPr>
          <w:rFonts w:cstheme="minorHAnsi"/>
          <w:b/>
          <w:bCs/>
          <w:color w:val="0070C0"/>
        </w:rPr>
      </w:pPr>
      <w:r w:rsidRPr="00802F80">
        <w:rPr>
          <w:rFonts w:cstheme="minorHAnsi"/>
          <w:b/>
          <w:bCs/>
          <w:color w:val="0070C0"/>
        </w:rPr>
        <w:t xml:space="preserve">2025-2026 EĞİTİM-ÖĞRETİM YILI </w:t>
      </w:r>
      <w:r w:rsidRPr="0025527B">
        <w:rPr>
          <w:rFonts w:cstheme="minorHAnsi"/>
          <w:b/>
          <w:bCs/>
          <w:color w:val="EE0000"/>
        </w:rPr>
        <w:t xml:space="preserve">TÜRKÇEDERSİ.NET </w:t>
      </w:r>
      <w:r w:rsidRPr="00802F80">
        <w:rPr>
          <w:rFonts w:cstheme="minorHAnsi"/>
          <w:b/>
          <w:bCs/>
          <w:color w:val="0070C0"/>
        </w:rPr>
        <w:t>ORTAOKULU 5. SINIF TÜRKÇE DERSİ 2. DÖNEM 2. YAZILI SORULARI (MEB 6. SENARYO)</w:t>
      </w:r>
    </w:p>
    <w:p w14:paraId="0879FAB9" w14:textId="77777777" w:rsidR="006275CB" w:rsidRPr="00802F80" w:rsidRDefault="006275CB" w:rsidP="006275CB">
      <w:pPr>
        <w:rPr>
          <w:rFonts w:cstheme="minorHAnsi"/>
          <w:b/>
          <w:bCs/>
          <w:color w:val="0070C0"/>
        </w:rPr>
      </w:pPr>
      <w:r w:rsidRPr="00802F80">
        <w:rPr>
          <w:rFonts w:cstheme="minorHAnsi"/>
          <w:b/>
          <w:bCs/>
          <w:color w:val="0070C0"/>
        </w:rPr>
        <w:t>Adı Soyadı:</w:t>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t>Sınıfı No</w:t>
      </w:r>
      <w:proofErr w:type="gramStart"/>
      <w:r w:rsidRPr="00802F80">
        <w:rPr>
          <w:rFonts w:cstheme="minorHAnsi"/>
          <w:b/>
          <w:bCs/>
          <w:color w:val="0070C0"/>
        </w:rPr>
        <w:t>.:</w:t>
      </w:r>
      <w:proofErr w:type="gramEnd"/>
    </w:p>
    <w:p w14:paraId="4A944A5F" w14:textId="56C2FE0D" w:rsidR="00B55B03" w:rsidRPr="00802F80" w:rsidRDefault="00B55B03" w:rsidP="00B55B03">
      <w:pPr>
        <w:rPr>
          <w:rFonts w:cstheme="minorHAnsi"/>
          <w:b/>
          <w:bCs/>
          <w:color w:val="0070C0"/>
        </w:rPr>
      </w:pPr>
      <w:r w:rsidRPr="00802F80">
        <w:rPr>
          <w:rFonts w:cstheme="minorHAnsi"/>
          <w:b/>
          <w:bCs/>
          <w:color w:val="0070C0"/>
        </w:rPr>
        <w:t xml:space="preserve">T.O.5.7. Görselle </w:t>
      </w:r>
      <w:r w:rsidR="00F93AC4" w:rsidRPr="00802F80">
        <w:rPr>
          <w:rFonts w:cstheme="minorHAnsi"/>
          <w:b/>
          <w:bCs/>
          <w:color w:val="0070C0"/>
        </w:rPr>
        <w:t xml:space="preserve">iletilen anlamı belirleyebilme </w:t>
      </w:r>
    </w:p>
    <w:p w14:paraId="35F5FD12" w14:textId="22021494" w:rsidR="00F93AC4" w:rsidRDefault="002C66A2" w:rsidP="00B55B03">
      <w:pPr>
        <w:rPr>
          <w:rFonts w:cstheme="minorHAnsi"/>
          <w:b/>
        </w:rPr>
      </w:pPr>
      <w:r>
        <w:rPr>
          <w:rFonts w:cstheme="minorHAnsi"/>
          <w:b/>
          <w:bCs/>
        </w:rPr>
        <w:t xml:space="preserve">1. </w:t>
      </w:r>
      <w:r w:rsidR="00D74133" w:rsidRPr="00802F80">
        <w:rPr>
          <w:rFonts w:cstheme="minorHAnsi"/>
          <w:b/>
          <w:bCs/>
        </w:rPr>
        <w:t>Görsel ile iletilmek istenen ileti nedir yazınız.</w:t>
      </w:r>
      <w:r w:rsidR="00663ED7">
        <w:rPr>
          <w:rFonts w:cstheme="minorHAnsi"/>
          <w:b/>
          <w:bCs/>
        </w:rPr>
        <w:t xml:space="preserve"> </w:t>
      </w:r>
      <w:r w:rsidR="00663ED7">
        <w:rPr>
          <w:rFonts w:cstheme="minorHAnsi"/>
          <w:b/>
        </w:rPr>
        <w:t>(15 Puan )</w:t>
      </w:r>
    </w:p>
    <w:p w14:paraId="3B6377EE" w14:textId="77777777" w:rsidR="00D83DFF" w:rsidRDefault="00D83DFF" w:rsidP="002C66A2">
      <w:pPr>
        <w:tabs>
          <w:tab w:val="left" w:pos="709"/>
          <w:tab w:val="left" w:pos="1418"/>
        </w:tabs>
        <w:rPr>
          <w:rFonts w:cstheme="minorHAnsi"/>
          <w:b/>
          <w:bCs/>
          <w:color w:val="0070C0"/>
        </w:rPr>
      </w:pPr>
    </w:p>
    <w:p w14:paraId="47F72222" w14:textId="7F0D46D6" w:rsidR="00F93AC4" w:rsidRPr="002C66A2" w:rsidRDefault="002C66A2" w:rsidP="002C66A2">
      <w:pPr>
        <w:tabs>
          <w:tab w:val="left" w:pos="709"/>
          <w:tab w:val="left" w:pos="1418"/>
        </w:tabs>
        <w:rPr>
          <w:rFonts w:cstheme="minorHAnsi"/>
          <w:bCs/>
          <w:color w:val="0070C0"/>
        </w:rPr>
      </w:pPr>
      <w:r w:rsidRPr="002C66A2">
        <w:rPr>
          <w:rFonts w:cstheme="minorHAnsi"/>
          <w:b/>
          <w:bCs/>
          <w:noProof/>
          <w:color w:val="0070C0"/>
          <w:lang w:eastAsia="tr-TR"/>
        </w:rPr>
        <w:drawing>
          <wp:inline distT="0" distB="0" distL="0" distR="0" wp14:anchorId="46095290" wp14:editId="398ECCDE">
            <wp:extent cx="2674620" cy="1934341"/>
            <wp:effectExtent l="0" t="0" r="0" b="8890"/>
            <wp:docPr id="1" name="Resim 1" descr="C:\Users\User\Downloads\ChatGPT Image 20 May 2026 00_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atGPT Image 20 May 2026 00_52_0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91946" cy="1946872"/>
                    </a:xfrm>
                    <a:prstGeom prst="rect">
                      <a:avLst/>
                    </a:prstGeom>
                    <a:noFill/>
                    <a:ln>
                      <a:noFill/>
                    </a:ln>
                  </pic:spPr>
                </pic:pic>
              </a:graphicData>
            </a:graphic>
          </wp:inline>
        </w:drawing>
      </w:r>
      <w:r>
        <w:rPr>
          <w:rFonts w:cstheme="minorHAnsi"/>
          <w:b/>
          <w:bCs/>
          <w:color w:val="0070C0"/>
        </w:rPr>
        <w:tab/>
      </w:r>
      <w:r>
        <w:rPr>
          <w:rFonts w:cstheme="minorHAnsi"/>
          <w:b/>
          <w:bCs/>
          <w:color w:val="0070C0"/>
        </w:rPr>
        <w:tab/>
      </w:r>
    </w:p>
    <w:p w14:paraId="6EE5467E" w14:textId="77777777" w:rsidR="00A07F57" w:rsidRPr="00802F80" w:rsidRDefault="00B55B03" w:rsidP="00A07F57">
      <w:pPr>
        <w:rPr>
          <w:rFonts w:cstheme="minorHAnsi"/>
          <w:b/>
          <w:bCs/>
          <w:color w:val="0070C0"/>
        </w:rPr>
      </w:pPr>
      <w:r w:rsidRPr="00802F80">
        <w:rPr>
          <w:rFonts w:cstheme="minorHAnsi"/>
          <w:b/>
          <w:bCs/>
          <w:color w:val="0070C0"/>
        </w:rPr>
        <w:t>T.O.5.11. Metinler</w:t>
      </w:r>
      <w:r w:rsidR="0093030E" w:rsidRPr="00802F80">
        <w:rPr>
          <w:rFonts w:cstheme="minorHAnsi"/>
          <w:b/>
          <w:bCs/>
          <w:color w:val="0070C0"/>
        </w:rPr>
        <w:t xml:space="preserve"> arası karşılaştırma yapabilme </w:t>
      </w:r>
    </w:p>
    <w:p w14:paraId="4F4652B0" w14:textId="77777777" w:rsidR="002C66A2" w:rsidRDefault="00E202B2" w:rsidP="002C66A2">
      <w:pPr>
        <w:jc w:val="both"/>
        <w:rPr>
          <w:rFonts w:cstheme="minorHAnsi"/>
          <w:bCs/>
        </w:rPr>
      </w:pPr>
      <w:r w:rsidRPr="00802F80">
        <w:rPr>
          <w:rFonts w:cstheme="minorHAnsi"/>
          <w:b/>
        </w:rPr>
        <w:t>1. METİN:</w:t>
      </w:r>
      <w:r w:rsidRPr="00802F80">
        <w:rPr>
          <w:rFonts w:cstheme="minorHAnsi"/>
        </w:rPr>
        <w:t xml:space="preserve"> </w:t>
      </w:r>
      <w:r w:rsidR="002C66A2" w:rsidRPr="002C66A2">
        <w:rPr>
          <w:rFonts w:cstheme="minorHAnsi"/>
          <w:bCs/>
        </w:rPr>
        <w:t xml:space="preserve">Doğaçlama ve planlı olarak ikiye ayrılan tiyatro, insanlığın en eski sanat dallarından biridir. Sahnede, oyuncular aracılığıyla hayatın bir kesitinin izleyicilere aktarılması esasına dayanır. İnsanların </w:t>
      </w:r>
      <w:proofErr w:type="gramStart"/>
      <w:r w:rsidR="002C66A2" w:rsidRPr="002C66A2">
        <w:rPr>
          <w:rFonts w:cstheme="minorHAnsi"/>
          <w:bCs/>
        </w:rPr>
        <w:t>empati</w:t>
      </w:r>
      <w:proofErr w:type="gramEnd"/>
      <w:r w:rsidR="002C66A2" w:rsidRPr="002C66A2">
        <w:rPr>
          <w:rFonts w:cstheme="minorHAnsi"/>
          <w:bCs/>
        </w:rPr>
        <w:t xml:space="preserve"> yeteneğini geliştirir, onlara ayna tutarak hem eğlendirir hem de düşündürür. Toplumun kültürel seviyesini yükselten, insanı insana insanla anlatan çok güçlü bir sanat köprüsüdür.</w:t>
      </w:r>
    </w:p>
    <w:p w14:paraId="0A5D2587" w14:textId="77777777" w:rsidR="002C66A2" w:rsidRDefault="00E202B2" w:rsidP="002C66A2">
      <w:pPr>
        <w:jc w:val="both"/>
        <w:rPr>
          <w:rFonts w:cstheme="minorHAnsi"/>
        </w:rPr>
      </w:pPr>
      <w:r w:rsidRPr="00802F80">
        <w:rPr>
          <w:rFonts w:cstheme="minorHAnsi"/>
          <w:b/>
        </w:rPr>
        <w:t>2. METİN</w:t>
      </w:r>
      <w:r w:rsidRPr="00802F80">
        <w:rPr>
          <w:rFonts w:cstheme="minorHAnsi"/>
        </w:rPr>
        <w:t xml:space="preserve">: </w:t>
      </w:r>
      <w:r w:rsidR="002C66A2" w:rsidRPr="002C66A2">
        <w:rPr>
          <w:rFonts w:cstheme="minorHAnsi"/>
        </w:rPr>
        <w:t>Selim, o akşam hayatında ilk kez tiyatroya gideceği için çok heyecanlıydı. Günler öncesinden biletini almış, en güzel kıyafetlerini giymişti. Salona girip koltuğuna oturduğunda kalbi küt küt atıyordu. Işıklar karardı, perdeler yavaşça açıldı ve sahnedeki oyuncular rollerine başladı. Selim, oyun boyunca büyülenmiş gibi sahneyi izledi. Oyun bittiğinde avuçları patlayana kadar alkışlıyordu; artık o da bir tiyatro hayranıydı.</w:t>
      </w:r>
    </w:p>
    <w:p w14:paraId="41EEF0F7" w14:textId="6B17CC6D" w:rsidR="00E202B2" w:rsidRPr="004F43F6" w:rsidRDefault="00E202B2" w:rsidP="00E202B2">
      <w:pPr>
        <w:rPr>
          <w:rFonts w:cstheme="minorHAnsi"/>
          <w:b/>
          <w:color w:val="FF0000"/>
        </w:rPr>
      </w:pPr>
      <w:r w:rsidRPr="00802F80">
        <w:rPr>
          <w:rFonts w:cstheme="minorHAnsi"/>
          <w:b/>
        </w:rPr>
        <w:t xml:space="preserve">2. Verilen </w:t>
      </w:r>
      <w:r w:rsidR="004F43F6" w:rsidRPr="00802F80">
        <w:rPr>
          <w:rFonts w:cstheme="minorHAnsi"/>
          <w:b/>
        </w:rPr>
        <w:t>metinleri</w:t>
      </w:r>
      <w:r w:rsidR="004F43F6">
        <w:rPr>
          <w:rFonts w:cstheme="minorHAnsi"/>
          <w:b/>
        </w:rPr>
        <w:t xml:space="preserve"> karşılaştırarak bir benzer bir farklı özellik yazınız.</w:t>
      </w:r>
      <w:r w:rsidR="00663ED7">
        <w:rPr>
          <w:rFonts w:cstheme="minorHAnsi"/>
          <w:b/>
        </w:rPr>
        <w:t xml:space="preserve"> (20 Puan )</w:t>
      </w:r>
      <w:r w:rsidR="004F43F6">
        <w:rPr>
          <w:rFonts w:cstheme="minorHAnsi"/>
          <w:b/>
        </w:rPr>
        <w:t xml:space="preserve"> </w:t>
      </w:r>
      <w:bookmarkStart w:id="0" w:name="_GoBack"/>
      <w:bookmarkEnd w:id="0"/>
    </w:p>
    <w:p w14:paraId="069EFD50" w14:textId="71FCA66C" w:rsidR="00A07F57" w:rsidRPr="004F43F6" w:rsidRDefault="00663ED7" w:rsidP="00B55B03">
      <w:pPr>
        <w:rPr>
          <w:rFonts w:cstheme="minorHAnsi"/>
          <w:color w:val="FF0000"/>
        </w:rPr>
      </w:pPr>
      <w:r>
        <w:rPr>
          <w:rFonts w:cstheme="minorHAnsi"/>
          <w:color w:val="FF0000"/>
        </w:rPr>
        <w:t xml:space="preserve"> </w:t>
      </w:r>
      <w:r w:rsidR="004F43F6" w:rsidRPr="00802F80">
        <w:rPr>
          <w:rFonts w:cstheme="minorHAnsi"/>
          <w:b/>
        </w:rPr>
        <w:t>1. METİN</w:t>
      </w:r>
      <w:r w:rsidR="004F43F6">
        <w:rPr>
          <w:rFonts w:cstheme="minorHAnsi"/>
          <w:b/>
        </w:rPr>
        <w:t xml:space="preserve">: </w:t>
      </w:r>
    </w:p>
    <w:p w14:paraId="1C68A7C7" w14:textId="04896996" w:rsidR="00D74133" w:rsidRPr="004F43F6" w:rsidRDefault="004F43F6" w:rsidP="00B55B03">
      <w:pPr>
        <w:rPr>
          <w:rFonts w:cstheme="minorHAnsi"/>
          <w:color w:val="FF0000"/>
        </w:rPr>
      </w:pPr>
      <w:r w:rsidRPr="00802F80">
        <w:rPr>
          <w:rFonts w:cstheme="minorHAnsi"/>
          <w:b/>
        </w:rPr>
        <w:t>2. METİN</w:t>
      </w:r>
      <w:r>
        <w:rPr>
          <w:rFonts w:cstheme="minorHAnsi"/>
          <w:b/>
        </w:rPr>
        <w:t xml:space="preserve">: </w:t>
      </w:r>
    </w:p>
    <w:p w14:paraId="75F93C3B" w14:textId="77777777" w:rsidR="00B55B03" w:rsidRPr="00802F80" w:rsidRDefault="00D74133" w:rsidP="004F43F6">
      <w:pPr>
        <w:spacing w:after="0"/>
        <w:rPr>
          <w:rFonts w:cstheme="minorHAnsi"/>
          <w:b/>
          <w:bCs/>
          <w:color w:val="0070C0"/>
        </w:rPr>
      </w:pPr>
      <w:r w:rsidRPr="00802F80">
        <w:rPr>
          <w:rFonts w:cstheme="minorHAnsi"/>
          <w:b/>
          <w:bCs/>
          <w:color w:val="0070C0"/>
        </w:rPr>
        <w:t xml:space="preserve">T.O.5.13. Metni yorumlayabilme </w:t>
      </w:r>
    </w:p>
    <w:p w14:paraId="6847D9C0" w14:textId="1632A8A8" w:rsidR="004F43F6" w:rsidRPr="004F43F6" w:rsidRDefault="00071967" w:rsidP="00071967">
      <w:pPr>
        <w:jc w:val="both"/>
        <w:rPr>
          <w:rFonts w:cstheme="minorHAnsi"/>
          <w:color w:val="282828"/>
          <w:shd w:val="clear" w:color="auto" w:fill="FFFFFF"/>
        </w:rPr>
      </w:pPr>
      <w:r w:rsidRPr="00802F80">
        <w:rPr>
          <w:rFonts w:cstheme="minorHAnsi"/>
          <w:b/>
          <w:bCs/>
        </w:rPr>
        <w:t xml:space="preserve">3. </w:t>
      </w:r>
      <w:r w:rsidR="004F43F6" w:rsidRPr="004F43F6">
        <w:rPr>
          <w:rFonts w:cstheme="minorHAnsi"/>
          <w:color w:val="282828"/>
          <w:shd w:val="clear" w:color="auto" w:fill="FFFFFF"/>
        </w:rPr>
        <w:t>Parka vardığında Eren’in eski, zinciri sürekli atan bisikletiyle tek başına oynadığını gördü. Mert hızla yanına gidip fırtına gibi bir dönüş yaptı, "Bak, babam sonunda aldı! Çok hızlı gidiyor, harika değil mi?" dedi. Eren, "Hayırlı olsun Mert, çok güzelmiş," diyerek yere baktı. Sesi biraz kısık çıkmıştı. Mert o an arkadaşının yüzündeki burukluğu ve kendi bisikletine bakışını fark etti.</w:t>
      </w:r>
      <w:r>
        <w:rPr>
          <w:rFonts w:cstheme="minorHAnsi"/>
          <w:color w:val="282828"/>
          <w:shd w:val="clear" w:color="auto" w:fill="FFFFFF"/>
        </w:rPr>
        <w:t xml:space="preserve"> Eren’e “</w:t>
      </w:r>
      <w:r w:rsidR="004F43F6" w:rsidRPr="004F43F6">
        <w:rPr>
          <w:rFonts w:cstheme="minorHAnsi"/>
          <w:color w:val="282828"/>
          <w:shd w:val="clear" w:color="auto" w:fill="FFFFFF"/>
        </w:rPr>
        <w:t xml:space="preserve">Aslında rengini seçerken senin fikrini alacaktım ama sürpriz oldu. Hadi, ilk turu sen at, bakalım gerçekten o kadar hızlı mı?" </w:t>
      </w:r>
      <w:r>
        <w:rPr>
          <w:rFonts w:cstheme="minorHAnsi"/>
          <w:color w:val="282828"/>
          <w:shd w:val="clear" w:color="auto" w:fill="FFFFFF"/>
        </w:rPr>
        <w:t xml:space="preserve">dedi. </w:t>
      </w:r>
      <w:r w:rsidR="004F43F6" w:rsidRPr="004F43F6">
        <w:rPr>
          <w:rFonts w:cstheme="minorHAnsi"/>
          <w:color w:val="282828"/>
          <w:shd w:val="clear" w:color="auto" w:fill="FFFFFF"/>
        </w:rPr>
        <w:t>Eren’in yüzü anında aydınlandı.</w:t>
      </w:r>
    </w:p>
    <w:p w14:paraId="5B47DBC2" w14:textId="77777777" w:rsidR="00071967" w:rsidRDefault="00071967" w:rsidP="00B55B03">
      <w:r w:rsidRPr="00071967">
        <w:rPr>
          <w:rFonts w:cstheme="minorHAnsi"/>
          <w:b/>
          <w:bCs/>
        </w:rPr>
        <w:t>Eren, Mert'in yeni bisikletini gördüğünde neden "sesi kısık bir şekilde" hayırlı olsun demiştir? Eren'in o anki duygusunu yorumlayınız.</w:t>
      </w:r>
      <w:r w:rsidR="00663ED7" w:rsidRPr="00663ED7">
        <w:rPr>
          <w:rFonts w:cstheme="minorHAnsi"/>
          <w:b/>
        </w:rPr>
        <w:t xml:space="preserve"> </w:t>
      </w:r>
      <w:r w:rsidR="00663ED7">
        <w:rPr>
          <w:rFonts w:cstheme="minorHAnsi"/>
          <w:b/>
        </w:rPr>
        <w:t>(15 Puan )</w:t>
      </w:r>
      <w:r w:rsidRPr="00071967">
        <w:t xml:space="preserve"> </w:t>
      </w:r>
    </w:p>
    <w:p w14:paraId="0715DC88" w14:textId="77777777" w:rsidR="00D83DFF" w:rsidRDefault="00D83DFF" w:rsidP="00071967">
      <w:pPr>
        <w:spacing w:after="0"/>
        <w:rPr>
          <w:rFonts w:cstheme="minorHAnsi"/>
          <w:b/>
          <w:bCs/>
          <w:color w:val="0070C0"/>
        </w:rPr>
      </w:pPr>
    </w:p>
    <w:p w14:paraId="362576C2" w14:textId="77777777" w:rsidR="00D83DFF" w:rsidRDefault="00D83DFF" w:rsidP="00071967">
      <w:pPr>
        <w:spacing w:after="0"/>
        <w:rPr>
          <w:rFonts w:cstheme="minorHAnsi"/>
          <w:b/>
          <w:bCs/>
          <w:color w:val="0070C0"/>
        </w:rPr>
      </w:pPr>
    </w:p>
    <w:p w14:paraId="66ACE510" w14:textId="77777777" w:rsidR="00D83DFF" w:rsidRDefault="00D83DFF" w:rsidP="00071967">
      <w:pPr>
        <w:spacing w:after="0"/>
        <w:rPr>
          <w:rFonts w:cstheme="minorHAnsi"/>
          <w:b/>
          <w:bCs/>
          <w:color w:val="0070C0"/>
        </w:rPr>
      </w:pPr>
    </w:p>
    <w:p w14:paraId="0AEE63C0" w14:textId="5649C239" w:rsidR="00B55B03" w:rsidRPr="00802F80" w:rsidRDefault="00B55B03" w:rsidP="00071967">
      <w:pPr>
        <w:spacing w:after="0"/>
        <w:rPr>
          <w:rFonts w:cstheme="minorHAnsi"/>
          <w:b/>
          <w:bCs/>
          <w:color w:val="0070C0"/>
        </w:rPr>
      </w:pPr>
      <w:r w:rsidRPr="00802F80">
        <w:rPr>
          <w:rFonts w:cstheme="minorHAnsi"/>
          <w:b/>
          <w:bCs/>
          <w:color w:val="0070C0"/>
        </w:rPr>
        <w:lastRenderedPageBreak/>
        <w:t>T.O.5.22. Çoklu ortam ögeleri</w:t>
      </w:r>
      <w:r w:rsidR="00771753" w:rsidRPr="00802F80">
        <w:rPr>
          <w:rFonts w:cstheme="minorHAnsi"/>
          <w:b/>
          <w:bCs/>
          <w:color w:val="0070C0"/>
        </w:rPr>
        <w:t xml:space="preserve">ne yönelik çözümleme yapabilme </w:t>
      </w:r>
    </w:p>
    <w:p w14:paraId="76757E29" w14:textId="492E922E" w:rsidR="00042B83" w:rsidRPr="00802F80" w:rsidRDefault="00042B83" w:rsidP="00B55B03">
      <w:pPr>
        <w:rPr>
          <w:rFonts w:cstheme="minorHAnsi"/>
          <w:b/>
          <w:bCs/>
        </w:rPr>
      </w:pPr>
      <w:r w:rsidRPr="00802F80">
        <w:rPr>
          <w:rFonts w:cstheme="minorHAnsi"/>
          <w:b/>
          <w:bCs/>
        </w:rPr>
        <w:t xml:space="preserve">4. </w:t>
      </w:r>
      <w:r w:rsidR="00071967">
        <w:rPr>
          <w:b/>
          <w:noProof/>
          <w:lang w:eastAsia="tr-TR"/>
        </w:rPr>
        <w:t>A</w:t>
      </w:r>
      <w:r w:rsidR="00071967" w:rsidRPr="005A6C5F">
        <w:rPr>
          <w:b/>
          <w:noProof/>
          <w:lang w:eastAsia="tr-TR"/>
        </w:rPr>
        <w:t>fişten ve ön bilgilerinizden yararlanarak konu hakkında öneml</w:t>
      </w:r>
      <w:r w:rsidR="00071967">
        <w:rPr>
          <w:b/>
          <w:noProof/>
          <w:lang w:eastAsia="tr-TR"/>
        </w:rPr>
        <w:t xml:space="preserve">i bilgileri paylaştığınız en az </w:t>
      </w:r>
      <w:r w:rsidR="00071967" w:rsidRPr="005A6C5F">
        <w:rPr>
          <w:b/>
          <w:noProof/>
          <w:lang w:eastAsia="tr-TR"/>
        </w:rPr>
        <w:t xml:space="preserve">3 cümlelik bir metin yazınız. </w:t>
      </w:r>
      <w:r w:rsidR="00663ED7">
        <w:rPr>
          <w:rFonts w:cstheme="minorHAnsi"/>
          <w:b/>
        </w:rPr>
        <w:t>(10 Puan )</w:t>
      </w:r>
    </w:p>
    <w:p w14:paraId="4D110D0B" w14:textId="11DC8748" w:rsidR="00C35622" w:rsidRDefault="00071967" w:rsidP="00C35622">
      <w:pPr>
        <w:rPr>
          <w:rFonts w:cstheme="minorHAnsi"/>
          <w:b/>
          <w:bCs/>
          <w:color w:val="0070C0"/>
        </w:rPr>
      </w:pPr>
      <w:r w:rsidRPr="00071967">
        <w:rPr>
          <w:rFonts w:cstheme="minorHAnsi"/>
          <w:b/>
          <w:bCs/>
          <w:noProof/>
          <w:color w:val="0070C0"/>
          <w:lang w:eastAsia="tr-TR"/>
        </w:rPr>
        <w:drawing>
          <wp:anchor distT="0" distB="0" distL="114300" distR="114300" simplePos="0" relativeHeight="251658240" behindDoc="0" locked="0" layoutInCell="1" allowOverlap="1" wp14:anchorId="1AAACE52" wp14:editId="6C9FFB88">
            <wp:simplePos x="358140" y="1470660"/>
            <wp:positionH relativeFrom="column">
              <wp:align>left</wp:align>
            </wp:positionH>
            <wp:positionV relativeFrom="paragraph">
              <wp:align>top</wp:align>
            </wp:positionV>
            <wp:extent cx="1668780" cy="2361361"/>
            <wp:effectExtent l="0" t="0" r="7620" b="1270"/>
            <wp:wrapSquare wrapText="bothSides"/>
            <wp:docPr id="2" name="Resim 2" descr="C:\Users\User\Downloads\ChatGPT Image 20 May 2026 01_1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hatGPT Image 20 May 2026 01_13_2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8780" cy="2361361"/>
                    </a:xfrm>
                    <a:prstGeom prst="rect">
                      <a:avLst/>
                    </a:prstGeom>
                    <a:noFill/>
                    <a:ln>
                      <a:noFill/>
                    </a:ln>
                  </pic:spPr>
                </pic:pic>
              </a:graphicData>
            </a:graphic>
          </wp:anchor>
        </w:drawing>
      </w:r>
      <w:r>
        <w:rPr>
          <w:rFonts w:cstheme="minorHAnsi"/>
          <w:b/>
          <w:bCs/>
          <w:color w:val="0070C0"/>
        </w:rPr>
        <w:t xml:space="preserve">  </w:t>
      </w:r>
      <w:r w:rsidRPr="00071967">
        <w:rPr>
          <w:rFonts w:cstheme="minorHAnsi"/>
          <w:bCs/>
          <w:color w:val="FF0000"/>
        </w:rPr>
        <w:br w:type="textWrapping" w:clear="all"/>
      </w:r>
    </w:p>
    <w:p w14:paraId="3F97EBDC" w14:textId="102A97DF" w:rsidR="00B55B03" w:rsidRPr="00802F80" w:rsidRDefault="00771753" w:rsidP="00C35622">
      <w:pPr>
        <w:spacing w:after="0"/>
        <w:rPr>
          <w:rFonts w:cstheme="minorHAnsi"/>
          <w:b/>
          <w:bCs/>
          <w:color w:val="0070C0"/>
        </w:rPr>
      </w:pPr>
      <w:r w:rsidRPr="00802F80">
        <w:rPr>
          <w:rFonts w:cstheme="minorHAnsi"/>
          <w:b/>
          <w:bCs/>
          <w:color w:val="0070C0"/>
        </w:rPr>
        <w:t xml:space="preserve">T.O.5.25. Metni eleştirebilme </w:t>
      </w:r>
    </w:p>
    <w:p w14:paraId="1CE5DFF5" w14:textId="1E308145" w:rsidR="00C35622" w:rsidRDefault="00C35622" w:rsidP="00C35622">
      <w:pPr>
        <w:jc w:val="both"/>
        <w:rPr>
          <w:rFonts w:cstheme="minorHAnsi"/>
          <w:color w:val="282828"/>
          <w:shd w:val="clear" w:color="auto" w:fill="FFFFFF"/>
        </w:rPr>
      </w:pPr>
      <w:r w:rsidRPr="00802F80">
        <w:rPr>
          <w:rFonts w:cstheme="minorHAnsi"/>
          <w:b/>
          <w:bCs/>
        </w:rPr>
        <w:t>5</w:t>
      </w:r>
      <w:r>
        <w:rPr>
          <w:rFonts w:cstheme="minorHAnsi"/>
          <w:b/>
          <w:bCs/>
        </w:rPr>
        <w:t xml:space="preserve">. </w:t>
      </w:r>
      <w:r w:rsidR="00071967" w:rsidRPr="00071967">
        <w:rPr>
          <w:rFonts w:cstheme="minorHAnsi"/>
          <w:color w:val="282828"/>
          <w:shd w:val="clear" w:color="auto" w:fill="FFFFFF"/>
        </w:rPr>
        <w:t>Son yıllarda herkes elindeki akıllı telefonlara gömülmüş durumda. İnsanlar artık birbirinin yüzüne bakmıyor, otobüste bile kimse yanındakiyle konuşmuyor. Teknoloji kesinlikle insanlığı yalnızlığa sürüklüyor ve dostlukları tamamen bitiriyor</w:t>
      </w:r>
      <w:r>
        <w:rPr>
          <w:rFonts w:cstheme="minorHAnsi"/>
          <w:color w:val="282828"/>
          <w:shd w:val="clear" w:color="auto" w:fill="FFFFFF"/>
        </w:rPr>
        <w:t>.</w:t>
      </w:r>
    </w:p>
    <w:p w14:paraId="35C9216C" w14:textId="6C6BC3E3" w:rsidR="00256C77" w:rsidRDefault="00663ED7" w:rsidP="00B55B03">
      <w:pPr>
        <w:rPr>
          <w:rFonts w:cstheme="minorHAnsi"/>
          <w:b/>
          <w:bCs/>
        </w:rPr>
      </w:pPr>
      <w:r>
        <w:rPr>
          <w:rFonts w:cstheme="minorHAnsi"/>
          <w:b/>
          <w:bCs/>
        </w:rPr>
        <w:t xml:space="preserve"> </w:t>
      </w:r>
      <w:r w:rsidR="00C35622" w:rsidRPr="00C35622">
        <w:rPr>
          <w:rFonts w:cstheme="minorHAnsi"/>
          <w:b/>
          <w:bCs/>
        </w:rPr>
        <w:t xml:space="preserve">Yukarıdaki paragrafta yazar, teknolojinin insan ilişkilerine etkisi konusunda tek taraflı bir bakış açısına mı sahiptir, yoksa tarafsız mıdır? Metinden hareketle yazarın bu görüşüne katılıyor musunuz? Kendi gerekçelerinizle açıklayınız. </w:t>
      </w:r>
      <w:r>
        <w:rPr>
          <w:rFonts w:cstheme="minorHAnsi"/>
          <w:b/>
        </w:rPr>
        <w:t>(10 Puan )</w:t>
      </w:r>
    </w:p>
    <w:p w14:paraId="1A44E3B6" w14:textId="543EA148" w:rsidR="00C35622" w:rsidRDefault="00C35622" w:rsidP="00C35622">
      <w:pPr>
        <w:spacing w:after="0"/>
        <w:rPr>
          <w:rFonts w:cstheme="minorHAnsi"/>
          <w:b/>
          <w:bCs/>
          <w:color w:val="0070C0"/>
        </w:rPr>
      </w:pPr>
    </w:p>
    <w:p w14:paraId="01BE35FB" w14:textId="79298418" w:rsidR="00D83DFF" w:rsidRDefault="00D83DFF" w:rsidP="00C35622">
      <w:pPr>
        <w:spacing w:after="0"/>
        <w:rPr>
          <w:rFonts w:cstheme="minorHAnsi"/>
          <w:b/>
          <w:bCs/>
          <w:color w:val="0070C0"/>
        </w:rPr>
      </w:pPr>
    </w:p>
    <w:p w14:paraId="48BD897A" w14:textId="2A4FE85C" w:rsidR="00D83DFF" w:rsidRDefault="00D83DFF" w:rsidP="00C35622">
      <w:pPr>
        <w:spacing w:after="0"/>
        <w:rPr>
          <w:rFonts w:cstheme="minorHAnsi"/>
          <w:b/>
          <w:bCs/>
          <w:color w:val="0070C0"/>
        </w:rPr>
      </w:pPr>
    </w:p>
    <w:p w14:paraId="5691DF7F" w14:textId="3537EF51" w:rsidR="00D83DFF" w:rsidRDefault="00D83DFF" w:rsidP="00C35622">
      <w:pPr>
        <w:spacing w:after="0"/>
        <w:rPr>
          <w:rFonts w:cstheme="minorHAnsi"/>
          <w:b/>
          <w:bCs/>
          <w:color w:val="0070C0"/>
        </w:rPr>
      </w:pPr>
    </w:p>
    <w:p w14:paraId="3DE4CAA5" w14:textId="77777777" w:rsidR="00D83DFF" w:rsidRDefault="00D83DFF" w:rsidP="00C35622">
      <w:pPr>
        <w:spacing w:after="0"/>
        <w:rPr>
          <w:rFonts w:cstheme="minorHAnsi"/>
          <w:b/>
          <w:bCs/>
          <w:color w:val="0070C0"/>
        </w:rPr>
      </w:pPr>
    </w:p>
    <w:p w14:paraId="5BA10F04" w14:textId="7C3BB969" w:rsidR="00B55B03" w:rsidRPr="00802F80" w:rsidRDefault="00B55B03" w:rsidP="00C35622">
      <w:pPr>
        <w:spacing w:after="0"/>
        <w:rPr>
          <w:rFonts w:cstheme="minorHAnsi"/>
          <w:b/>
          <w:bCs/>
          <w:color w:val="0070C0"/>
        </w:rPr>
      </w:pPr>
      <w:r w:rsidRPr="00802F80">
        <w:rPr>
          <w:rFonts w:cstheme="minorHAnsi"/>
          <w:b/>
          <w:bCs/>
          <w:color w:val="0070C0"/>
        </w:rPr>
        <w:t>T.Y.5.11. Yorumun</w:t>
      </w:r>
      <w:r w:rsidR="00771753" w:rsidRPr="00802F80">
        <w:rPr>
          <w:rFonts w:cstheme="minorHAnsi"/>
          <w:b/>
          <w:bCs/>
          <w:color w:val="0070C0"/>
        </w:rPr>
        <w:t xml:space="preserve">u yazılı olarak ifade edebilme </w:t>
      </w:r>
    </w:p>
    <w:p w14:paraId="77929D5F" w14:textId="28F01387" w:rsidR="00C35622" w:rsidRPr="00C35622" w:rsidRDefault="00C35622" w:rsidP="00C35622">
      <w:pPr>
        <w:jc w:val="both"/>
        <w:rPr>
          <w:rFonts w:cstheme="minorHAnsi"/>
          <w:bCs/>
        </w:rPr>
      </w:pPr>
      <w:r w:rsidRPr="00BC32F2">
        <w:rPr>
          <w:rFonts w:cstheme="minorHAnsi"/>
          <w:b/>
          <w:bCs/>
        </w:rPr>
        <w:t xml:space="preserve">6. </w:t>
      </w:r>
      <w:r w:rsidRPr="00C35622">
        <w:rPr>
          <w:rFonts w:cstheme="minorHAnsi"/>
          <w:bCs/>
        </w:rPr>
        <w:t xml:space="preserve">Bir gün bir ev köpeği, kulübesinin önünde afiyetle büyük bir kemik kemiriyormuş. Oradan geçen zayıf ve aç bir kurt, köpeğin elindeki kemiği gözüne kestirmiş. Köpek, kurdun halini görünce acımış ve </w:t>
      </w:r>
      <w:r w:rsidRPr="00C35622">
        <w:rPr>
          <w:rFonts w:cstheme="minorHAnsi"/>
          <w:bCs/>
          <w:i/>
          <w:iCs/>
        </w:rPr>
        <w:t>"Al dostum, yarısını seninle paylaşayım, ikimize de yeter"</w:t>
      </w:r>
      <w:r w:rsidRPr="00C35622">
        <w:rPr>
          <w:rFonts w:cstheme="minorHAnsi"/>
          <w:bCs/>
        </w:rPr>
        <w:t xml:space="preserve"> demiş.</w:t>
      </w:r>
      <w:r>
        <w:rPr>
          <w:rFonts w:cstheme="minorHAnsi"/>
          <w:bCs/>
        </w:rPr>
        <w:t xml:space="preserve"> </w:t>
      </w:r>
      <w:r w:rsidRPr="00C35622">
        <w:rPr>
          <w:rFonts w:cstheme="minorHAnsi"/>
          <w:bCs/>
        </w:rPr>
        <w:t xml:space="preserve">Açgözlü kurt ise </w:t>
      </w:r>
      <w:r w:rsidRPr="00C35622">
        <w:rPr>
          <w:rFonts w:cstheme="minorHAnsi"/>
          <w:bCs/>
          <w:i/>
          <w:iCs/>
        </w:rPr>
        <w:t>"Yarısı yetmez, hepsini istiyorum!"</w:t>
      </w:r>
      <w:r w:rsidRPr="00C35622">
        <w:rPr>
          <w:rFonts w:cstheme="minorHAnsi"/>
          <w:bCs/>
        </w:rPr>
        <w:t xml:space="preserve"> diyerek köpeğe saldırmış. Tam kemiği kapıp kaçacakken, gürültüye evin sahibi çıkmış ve elindeki sopayla kurdu iyice benzetmiş. Kurt hem kemikten olmuş hem de canı yanmış.</w:t>
      </w:r>
    </w:p>
    <w:p w14:paraId="7CB0AD95" w14:textId="74988EAB" w:rsidR="00BC32F2" w:rsidRDefault="00BC32F2" w:rsidP="00B55B03">
      <w:pPr>
        <w:rPr>
          <w:rFonts w:cstheme="minorHAnsi"/>
          <w:b/>
          <w:bCs/>
        </w:rPr>
      </w:pPr>
      <w:r w:rsidRPr="00BC32F2">
        <w:rPr>
          <w:rFonts w:cstheme="minorHAnsi"/>
          <w:b/>
          <w:bCs/>
        </w:rPr>
        <w:t xml:space="preserve">Verilen metinde kendinizi </w:t>
      </w:r>
      <w:r w:rsidR="00C35622">
        <w:rPr>
          <w:rFonts w:cstheme="minorHAnsi"/>
          <w:b/>
          <w:bCs/>
        </w:rPr>
        <w:t>kurdun</w:t>
      </w:r>
      <w:r w:rsidRPr="00BC32F2">
        <w:rPr>
          <w:rFonts w:cstheme="minorHAnsi"/>
          <w:b/>
          <w:bCs/>
        </w:rPr>
        <w:t xml:space="preserve"> yerine koyarak </w:t>
      </w:r>
      <w:r w:rsidR="00C35622">
        <w:rPr>
          <w:rFonts w:cstheme="minorHAnsi"/>
          <w:b/>
          <w:bCs/>
        </w:rPr>
        <w:t>yorumlayınız.</w:t>
      </w:r>
      <w:r w:rsidR="00663ED7" w:rsidRPr="00663ED7">
        <w:rPr>
          <w:rFonts w:cstheme="minorHAnsi"/>
          <w:b/>
        </w:rPr>
        <w:t xml:space="preserve"> </w:t>
      </w:r>
      <w:r w:rsidR="00663ED7">
        <w:rPr>
          <w:rFonts w:cstheme="minorHAnsi"/>
          <w:b/>
        </w:rPr>
        <w:t>(12 Puan )</w:t>
      </w:r>
    </w:p>
    <w:p w14:paraId="7DA847D9" w14:textId="0D3EFC14" w:rsidR="00663ED7" w:rsidRDefault="00663ED7" w:rsidP="00B55B03">
      <w:pPr>
        <w:rPr>
          <w:rFonts w:cstheme="minorHAnsi"/>
          <w:bCs/>
          <w:color w:val="FF0000"/>
        </w:rPr>
      </w:pPr>
    </w:p>
    <w:p w14:paraId="44594077" w14:textId="2F0AEDB9" w:rsidR="00D83DFF" w:rsidRDefault="00D83DFF" w:rsidP="00B55B03">
      <w:pPr>
        <w:rPr>
          <w:rFonts w:cstheme="minorHAnsi"/>
          <w:bCs/>
          <w:color w:val="FF0000"/>
        </w:rPr>
      </w:pPr>
    </w:p>
    <w:p w14:paraId="514E998A" w14:textId="4F6519F9" w:rsidR="00D83DFF" w:rsidRDefault="00D83DFF" w:rsidP="00B55B03">
      <w:pPr>
        <w:rPr>
          <w:rFonts w:cstheme="minorHAnsi"/>
          <w:bCs/>
          <w:color w:val="FF0000"/>
        </w:rPr>
      </w:pPr>
    </w:p>
    <w:p w14:paraId="74A2534D" w14:textId="77777777" w:rsidR="00D83DFF" w:rsidRDefault="00D83DFF" w:rsidP="00B55B03">
      <w:pPr>
        <w:rPr>
          <w:rFonts w:cstheme="minorHAnsi"/>
          <w:bCs/>
          <w:color w:val="FF0000"/>
        </w:rPr>
      </w:pPr>
    </w:p>
    <w:p w14:paraId="29EC234B" w14:textId="6312CBDF" w:rsidR="00C35622" w:rsidRDefault="00C35622" w:rsidP="00B55B03">
      <w:pPr>
        <w:rPr>
          <w:rFonts w:cstheme="minorHAnsi"/>
          <w:bCs/>
          <w:color w:val="FF0000"/>
        </w:rPr>
      </w:pPr>
    </w:p>
    <w:p w14:paraId="6324277A" w14:textId="7D0B6668" w:rsidR="00C35622" w:rsidRDefault="00C35622" w:rsidP="00B55B03">
      <w:pPr>
        <w:rPr>
          <w:rFonts w:cstheme="minorHAnsi"/>
          <w:bCs/>
          <w:color w:val="FF0000"/>
        </w:rPr>
      </w:pPr>
    </w:p>
    <w:p w14:paraId="3BD94E16" w14:textId="77777777" w:rsidR="00EC3B2F" w:rsidRDefault="00B55B03" w:rsidP="00C35622">
      <w:pPr>
        <w:spacing w:after="0"/>
        <w:rPr>
          <w:rFonts w:cstheme="minorHAnsi"/>
          <w:b/>
          <w:bCs/>
          <w:color w:val="0070C0"/>
        </w:rPr>
      </w:pPr>
      <w:r w:rsidRPr="00802F80">
        <w:rPr>
          <w:rFonts w:cstheme="minorHAnsi"/>
          <w:b/>
          <w:bCs/>
          <w:color w:val="0070C0"/>
        </w:rPr>
        <w:lastRenderedPageBreak/>
        <w:t>T.Y.5.15. Eleştirisin</w:t>
      </w:r>
      <w:r w:rsidR="00771753" w:rsidRPr="00802F80">
        <w:rPr>
          <w:rFonts w:cstheme="minorHAnsi"/>
          <w:b/>
          <w:bCs/>
          <w:color w:val="0070C0"/>
        </w:rPr>
        <w:t xml:space="preserve">i yazılı olarak ifade edebilme </w:t>
      </w:r>
    </w:p>
    <w:p w14:paraId="3A775077" w14:textId="6D299E5C" w:rsidR="00C35622" w:rsidRDefault="00C35622" w:rsidP="00B55B03">
      <w:pPr>
        <w:rPr>
          <w:rFonts w:cstheme="minorHAnsi"/>
          <w:bCs/>
        </w:rPr>
      </w:pPr>
      <w:r w:rsidRPr="00C35622">
        <w:rPr>
          <w:rFonts w:cstheme="minorHAnsi"/>
          <w:bCs/>
        </w:rPr>
        <w:t>Mert, kitap okumayı çok seven 5. sınıf öğrencisiydi. Bir gün kütüphaneden kalın bir macera kitabı aldı. Kitap o kadar heyecanlıydı ki Mert yatağına uzanıp saatlerce okudu. Ertesi gün okulda, teneffüse çıkıp arkadaşlarıyla oynamak yerine sırasına kapanıp kitabı bitirmeye çalıştı. Arkadaşı Eren onu oyuna davet ettiğinde ise "Sizinle vakit kaybedemem, çok önemli bir işim var!" diyerek onu tersledi. Mert kitabı bitirdi ve çok mutlu oldu ama o gün okulda hiç kimseyle konuşmadı.</w:t>
      </w:r>
    </w:p>
    <w:p w14:paraId="741E27A7" w14:textId="468AD02D" w:rsidR="00771753" w:rsidRDefault="00771753" w:rsidP="00B55B03">
      <w:pPr>
        <w:rPr>
          <w:rFonts w:cstheme="minorHAnsi"/>
          <w:b/>
          <w:bCs/>
        </w:rPr>
      </w:pPr>
      <w:r w:rsidRPr="00870EE4">
        <w:rPr>
          <w:rFonts w:cstheme="minorHAnsi"/>
          <w:b/>
          <w:bCs/>
        </w:rPr>
        <w:t>7.</w:t>
      </w:r>
      <w:r w:rsidR="00881A60" w:rsidRPr="00870EE4">
        <w:rPr>
          <w:rFonts w:cstheme="minorHAnsi"/>
          <w:b/>
          <w:bCs/>
        </w:rPr>
        <w:t xml:space="preserve"> </w:t>
      </w:r>
      <w:r w:rsidR="00C35622" w:rsidRPr="00C35622">
        <w:rPr>
          <w:rFonts w:cstheme="minorHAnsi"/>
          <w:b/>
          <w:bCs/>
        </w:rPr>
        <w:t xml:space="preserve">Aşağıdaki metni dikkatlice okuyunuz. Metinde anlatılan durumu, karakterlerin davranışlarını ve yazarın konuyu ele alış biçimini düşünerek olumlu ve olumsuz yönleriyle değerlendiren, gerekçeler içeren kısa bir eleştiri yazısı yazınız. </w:t>
      </w:r>
      <w:r w:rsidR="00663ED7">
        <w:rPr>
          <w:rFonts w:cstheme="minorHAnsi"/>
          <w:b/>
        </w:rPr>
        <w:t>(18 Puan )</w:t>
      </w:r>
    </w:p>
    <w:p w14:paraId="43E41865" w14:textId="126295C1" w:rsidR="00786B51" w:rsidRPr="00786B51" w:rsidRDefault="00663ED7" w:rsidP="00D83DFF">
      <w:pPr>
        <w:rPr>
          <w:rFonts w:cstheme="minorHAnsi"/>
          <w:bCs/>
          <w:color w:val="FF0000"/>
        </w:rPr>
      </w:pPr>
      <w:r>
        <w:rPr>
          <w:rFonts w:cstheme="minorHAnsi"/>
          <w:bCs/>
          <w:color w:val="FF0000"/>
        </w:rPr>
        <w:t xml:space="preserve"> </w:t>
      </w:r>
    </w:p>
    <w:p w14:paraId="2088B5BB" w14:textId="77777777" w:rsidR="00870EE4" w:rsidRPr="00870EE4" w:rsidRDefault="00870EE4" w:rsidP="00B55B03">
      <w:pPr>
        <w:rPr>
          <w:rFonts w:cstheme="minorHAnsi"/>
          <w:b/>
          <w:bCs/>
        </w:rPr>
      </w:pPr>
    </w:p>
    <w:sectPr w:rsidR="00870EE4" w:rsidRPr="00870EE4" w:rsidSect="00071967">
      <w:pgSz w:w="11906" w:h="16838"/>
      <w:pgMar w:top="993" w:right="849"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1D"/>
    <w:rsid w:val="00042B83"/>
    <w:rsid w:val="00071967"/>
    <w:rsid w:val="000A6ACB"/>
    <w:rsid w:val="00122EE4"/>
    <w:rsid w:val="0025527B"/>
    <w:rsid w:val="00256C77"/>
    <w:rsid w:val="002B055A"/>
    <w:rsid w:val="002C66A2"/>
    <w:rsid w:val="003B511D"/>
    <w:rsid w:val="004778CE"/>
    <w:rsid w:val="004F43F6"/>
    <w:rsid w:val="006275CB"/>
    <w:rsid w:val="00663ED7"/>
    <w:rsid w:val="006C01AE"/>
    <w:rsid w:val="00771753"/>
    <w:rsid w:val="00786B51"/>
    <w:rsid w:val="00802F80"/>
    <w:rsid w:val="00870EE4"/>
    <w:rsid w:val="00881A60"/>
    <w:rsid w:val="0093030E"/>
    <w:rsid w:val="00A04AC8"/>
    <w:rsid w:val="00A07F57"/>
    <w:rsid w:val="00B55B03"/>
    <w:rsid w:val="00BC32F2"/>
    <w:rsid w:val="00C31AF9"/>
    <w:rsid w:val="00C35622"/>
    <w:rsid w:val="00D74133"/>
    <w:rsid w:val="00D83DFF"/>
    <w:rsid w:val="00E202B2"/>
    <w:rsid w:val="00EC3B2F"/>
    <w:rsid w:val="00F93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C354"/>
  <w15:docId w15:val="{F92B7FC9-8DC9-4922-BC09-F3D5B6A2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275CB"/>
    <w:pPr>
      <w:spacing w:after="0" w:line="240" w:lineRule="auto"/>
    </w:pPr>
  </w:style>
  <w:style w:type="paragraph" w:styleId="BalonMetni">
    <w:name w:val="Balloon Text"/>
    <w:basedOn w:val="Normal"/>
    <w:link w:val="BalonMetniChar"/>
    <w:uiPriority w:val="99"/>
    <w:semiHidden/>
    <w:unhideWhenUsed/>
    <w:rsid w:val="00042B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2B83"/>
    <w:rPr>
      <w:rFonts w:ascii="Tahoma" w:hAnsi="Tahoma" w:cs="Tahoma"/>
      <w:sz w:val="16"/>
      <w:szCs w:val="16"/>
    </w:rPr>
  </w:style>
  <w:style w:type="paragraph" w:styleId="NormalWeb">
    <w:name w:val="Normal (Web)"/>
    <w:basedOn w:val="Normal"/>
    <w:uiPriority w:val="99"/>
    <w:semiHidden/>
    <w:unhideWhenUsed/>
    <w:rsid w:val="006C01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877">
      <w:bodyDiv w:val="1"/>
      <w:marLeft w:val="0"/>
      <w:marRight w:val="0"/>
      <w:marTop w:val="0"/>
      <w:marBottom w:val="0"/>
      <w:divBdr>
        <w:top w:val="none" w:sz="0" w:space="0" w:color="auto"/>
        <w:left w:val="none" w:sz="0" w:space="0" w:color="auto"/>
        <w:bottom w:val="none" w:sz="0" w:space="0" w:color="auto"/>
        <w:right w:val="none" w:sz="0" w:space="0" w:color="auto"/>
      </w:divBdr>
    </w:div>
    <w:div w:id="167529133">
      <w:bodyDiv w:val="1"/>
      <w:marLeft w:val="0"/>
      <w:marRight w:val="0"/>
      <w:marTop w:val="0"/>
      <w:marBottom w:val="0"/>
      <w:divBdr>
        <w:top w:val="none" w:sz="0" w:space="0" w:color="auto"/>
        <w:left w:val="none" w:sz="0" w:space="0" w:color="auto"/>
        <w:bottom w:val="none" w:sz="0" w:space="0" w:color="auto"/>
        <w:right w:val="none" w:sz="0" w:space="0" w:color="auto"/>
      </w:divBdr>
    </w:div>
    <w:div w:id="988631432">
      <w:bodyDiv w:val="1"/>
      <w:marLeft w:val="0"/>
      <w:marRight w:val="0"/>
      <w:marTop w:val="0"/>
      <w:marBottom w:val="0"/>
      <w:divBdr>
        <w:top w:val="none" w:sz="0" w:space="0" w:color="auto"/>
        <w:left w:val="none" w:sz="0" w:space="0" w:color="auto"/>
        <w:bottom w:val="none" w:sz="0" w:space="0" w:color="auto"/>
        <w:right w:val="none" w:sz="0" w:space="0" w:color="auto"/>
      </w:divBdr>
    </w:div>
    <w:div w:id="1272086122">
      <w:bodyDiv w:val="1"/>
      <w:marLeft w:val="0"/>
      <w:marRight w:val="0"/>
      <w:marTop w:val="0"/>
      <w:marBottom w:val="0"/>
      <w:divBdr>
        <w:top w:val="none" w:sz="0" w:space="0" w:color="auto"/>
        <w:left w:val="none" w:sz="0" w:space="0" w:color="auto"/>
        <w:bottom w:val="none" w:sz="0" w:space="0" w:color="auto"/>
        <w:right w:val="none" w:sz="0" w:space="0" w:color="auto"/>
      </w:divBdr>
    </w:div>
    <w:div w:id="18126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B679-5869-4C6D-8C05-838587F9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6-05-19T22:30:00Z</dcterms:created>
  <dcterms:modified xsi:type="dcterms:W3CDTF">2026-05-19T22:30:00Z</dcterms:modified>
</cp:coreProperties>
</file>